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FF5" w:rsidRPr="00225455" w:rsidRDefault="00913884" w:rsidP="005E3C79">
      <w:r w:rsidRPr="00913884">
        <w:rPr>
          <w:color w:val="000000" w:themeColor="text1"/>
        </w:rPr>
        <w:pict>
          <v:rect id="Rectangle 7" o:spid="_x0000_s1027" style="position:absolute;margin-left:-39.75pt;margin-top:-39.3pt;width:619.5pt;height:15.8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" fillcolor="#c8c8a9" stroked="f">
            <w10:wrap anchorx="margin"/>
          </v:rect>
        </w:pict>
      </w:r>
    </w:p>
    <w:p w:rsidR="00762E33" w:rsidRPr="008B0478" w:rsidRDefault="008B0478" w:rsidP="007C387F">
      <w:pPr>
        <w:pStyle w:val="Footer"/>
        <w:tabs>
          <w:tab w:val="clear" w:pos="4680"/>
          <w:tab w:val="clear" w:pos="9360"/>
          <w:tab w:val="right" w:pos="6768"/>
        </w:tabs>
        <w:rPr>
          <w:rFonts w:ascii="Verdana" w:hAnsi="Verdana"/>
          <w:b/>
          <w:color w:val="333333"/>
          <w:sz w:val="36"/>
          <w:szCs w:val="36"/>
          <w:shd w:val="clear" w:color="auto" w:fill="FFDFDF"/>
        </w:rPr>
      </w:pPr>
      <w:r w:rsidRPr="008B0478">
        <w:rPr>
          <w:rFonts w:ascii="Verdana" w:hAnsi="Verdana"/>
          <w:b/>
          <w:color w:val="333333"/>
          <w:sz w:val="36"/>
          <w:szCs w:val="36"/>
          <w:shd w:val="clear" w:color="auto" w:fill="FFDFDF"/>
        </w:rPr>
        <w:t>Dhinesh</w:t>
      </w:r>
    </w:p>
    <w:p w:rsidR="008B0478" w:rsidRPr="008B0478" w:rsidRDefault="008B0478" w:rsidP="007C387F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  <w:sz w:val="36"/>
          <w:szCs w:val="36"/>
        </w:rPr>
      </w:pPr>
      <w:hyperlink r:id="rId8" w:history="1">
        <w:r w:rsidRPr="008B0478">
          <w:rPr>
            <w:rStyle w:val="Hyperlink"/>
            <w:rFonts w:ascii="Verdana" w:hAnsi="Verdana"/>
            <w:b/>
            <w:sz w:val="36"/>
            <w:szCs w:val="36"/>
            <w:shd w:val="clear" w:color="auto" w:fill="FFDFDF"/>
          </w:rPr>
          <w:t>Dhinesh.340048@2freemail.com</w:t>
        </w:r>
      </w:hyperlink>
      <w:r w:rsidRPr="008B0478">
        <w:rPr>
          <w:rFonts w:ascii="Verdana" w:hAnsi="Verdana"/>
          <w:b/>
          <w:color w:val="333333"/>
          <w:sz w:val="36"/>
          <w:szCs w:val="36"/>
          <w:shd w:val="clear" w:color="auto" w:fill="FFDFDF"/>
        </w:rPr>
        <w:t xml:space="preserve"> </w:t>
      </w:r>
    </w:p>
    <w:p w:rsidR="00762E33" w:rsidRPr="00225455" w:rsidRDefault="00762E3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762E33" w:rsidRPr="00225455" w:rsidRDefault="00762E3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762E33" w:rsidRPr="00225455" w:rsidRDefault="00762E3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762E33" w:rsidRPr="00225455" w:rsidRDefault="00762E3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E823A3" w:rsidRPr="00225455" w:rsidRDefault="00E823A3" w:rsidP="007C387F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D927DD" w:rsidRPr="00225455" w:rsidRDefault="00D927DD" w:rsidP="00D927DD">
      <w:pPr>
        <w:pStyle w:val="NoSpacing"/>
      </w:pPr>
    </w:p>
    <w:p w:rsidR="00762E33" w:rsidRDefault="00762E33" w:rsidP="00762E33">
      <w:r w:rsidRPr="00225455">
        <w:br w:type="column"/>
      </w:r>
    </w:p>
    <w:p w:rsidR="003A61DA" w:rsidRPr="00225455" w:rsidRDefault="003A61DA" w:rsidP="003A61DA">
      <w:pPr>
        <w:pStyle w:val="SectionTitle"/>
        <w:rPr>
          <w:color w:val="000000" w:themeColor="text1"/>
        </w:rPr>
      </w:pPr>
      <w:r w:rsidRPr="00225455">
        <w:rPr>
          <w:noProof/>
          <w:color w:val="000000" w:themeColor="text1"/>
          <w:lang w:val="en-GB" w:eastAsia="en-GB"/>
        </w:rPr>
        <w:drawing>
          <wp:inline distT="0" distB="0" distL="0" distR="0">
            <wp:extent cx="266065" cy="170180"/>
            <wp:effectExtent l="0" t="0" r="635" b="127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Objectives</w:t>
      </w:r>
    </w:p>
    <w:p w:rsidR="003A61DA" w:rsidRPr="0059734B" w:rsidRDefault="00C92907" w:rsidP="0059734B">
      <w:pPr>
        <w:ind w:firstLine="720"/>
        <w:rPr>
          <w:rFonts w:eastAsia="Calibri" w:cs="Times New Roman"/>
          <w:b/>
        </w:rPr>
      </w:pPr>
      <w:r w:rsidRPr="0059734B">
        <w:rPr>
          <w:b/>
          <w:color w:val="666666"/>
          <w:shd w:val="clear" w:color="auto" w:fill="FFFFFF"/>
        </w:rPr>
        <w:t xml:space="preserve"> Secure a responsible position in account management and serve as an account representative sharing my breadth of experience and abilities effecting mutual employee and employer growth and success</w:t>
      </w:r>
    </w:p>
    <w:p w:rsidR="003A61DA" w:rsidRPr="00225455" w:rsidRDefault="003A61DA" w:rsidP="00762E33"/>
    <w:p w:rsidR="003A61DA" w:rsidRPr="00225455" w:rsidRDefault="003A61DA" w:rsidP="003A61DA">
      <w:pPr>
        <w:pStyle w:val="SectionTitle"/>
        <w:rPr>
          <w:color w:val="000000" w:themeColor="text1"/>
        </w:rPr>
      </w:pPr>
      <w:r w:rsidRPr="00225455">
        <w:rPr>
          <w:noProof/>
          <w:color w:val="000000" w:themeColor="text1"/>
          <w:lang w:val="en-GB" w:eastAsia="en-GB"/>
        </w:rPr>
        <w:drawing>
          <wp:inline distT="0" distB="0" distL="0" distR="0">
            <wp:extent cx="266065" cy="170180"/>
            <wp:effectExtent l="0" t="0" r="635" b="1270"/>
            <wp:docPr id="1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455">
        <w:t>Experience</w:t>
      </w:r>
    </w:p>
    <w:p w:rsidR="003D7EDB" w:rsidRPr="00225455" w:rsidRDefault="00B05FF0" w:rsidP="00762E33">
      <w:pPr>
        <w:pStyle w:val="Position"/>
      </w:pPr>
      <w:r>
        <w:t>SEC (PROMOTER)</w:t>
      </w:r>
    </w:p>
    <w:p w:rsidR="003D7EDB" w:rsidRPr="00225455" w:rsidRDefault="00B05FF0" w:rsidP="00332CC1">
      <w:pPr>
        <w:pStyle w:val="Company"/>
      </w:pPr>
      <w:r>
        <w:t>SAMSUNG MOBILES</w:t>
      </w:r>
      <w:r w:rsidR="008C7B54" w:rsidRPr="00225455">
        <w:tab/>
      </w:r>
      <w:r w:rsidR="00867AC5">
        <w:t>AUG’2016</w:t>
      </w:r>
      <w:r w:rsidR="003D7EDB" w:rsidRPr="00225455">
        <w:t xml:space="preserve"> - </w:t>
      </w:r>
      <w:r>
        <w:t>PRSENT</w:t>
      </w:r>
    </w:p>
    <w:p w:rsidR="003D7EDB" w:rsidRPr="00225455" w:rsidRDefault="00CA1BF8" w:rsidP="00D927DD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 xml:space="preserve">Demonstrate and explain </w:t>
      </w:r>
      <w:r w:rsidR="004001B0">
        <w:rPr>
          <w:noProof w:val="0"/>
          <w:lang w:val="en-US"/>
        </w:rPr>
        <w:t xml:space="preserve">Samsung </w:t>
      </w:r>
      <w:r>
        <w:rPr>
          <w:noProof w:val="0"/>
          <w:lang w:val="en-US"/>
        </w:rPr>
        <w:t>products.</w:t>
      </w:r>
    </w:p>
    <w:p w:rsidR="003D7EDB" w:rsidRPr="00225455" w:rsidRDefault="00CA1BF8" w:rsidP="00D927DD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Identify interested and qualified customers.</w:t>
      </w:r>
    </w:p>
    <w:p w:rsidR="003D7EDB" w:rsidRDefault="00CA1BF8" w:rsidP="00D927DD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 xml:space="preserve">Update features </w:t>
      </w:r>
      <w:r w:rsidR="004001B0">
        <w:rPr>
          <w:noProof w:val="0"/>
          <w:lang w:val="en-US"/>
        </w:rPr>
        <w:t>and utilize services</w:t>
      </w:r>
      <w:r>
        <w:rPr>
          <w:noProof w:val="0"/>
          <w:lang w:val="en-US"/>
        </w:rPr>
        <w:t>.</w:t>
      </w:r>
    </w:p>
    <w:p w:rsidR="00C42477" w:rsidRPr="00225455" w:rsidRDefault="00C42477" w:rsidP="00D927DD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To achieve the target and increase sales.</w:t>
      </w:r>
    </w:p>
    <w:p w:rsidR="003D7EDB" w:rsidRPr="00225455" w:rsidRDefault="004001B0" w:rsidP="00D927DD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Research and investigate mobile products</w:t>
      </w:r>
      <w:r w:rsidR="00C42477">
        <w:rPr>
          <w:noProof w:val="0"/>
          <w:lang w:val="en-US"/>
        </w:rPr>
        <w:t>.</w:t>
      </w:r>
    </w:p>
    <w:p w:rsidR="003D7EDB" w:rsidRPr="00225455" w:rsidRDefault="003D7EDB" w:rsidP="00C42477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</w:p>
    <w:p w:rsidR="003D7EDB" w:rsidRPr="00225455" w:rsidRDefault="00867AC5" w:rsidP="00762E33">
      <w:pPr>
        <w:pStyle w:val="Position"/>
      </w:pPr>
      <w:r>
        <w:t>MANAGER(PURCHASE &amp; STORE)</w:t>
      </w:r>
    </w:p>
    <w:p w:rsidR="003D7EDB" w:rsidRPr="00225455" w:rsidRDefault="00867AC5" w:rsidP="00332CC1">
      <w:pPr>
        <w:pStyle w:val="Company"/>
      </w:pPr>
      <w:r>
        <w:t>KANCHEEPURAM S.M.SILKS</w:t>
      </w:r>
      <w:r w:rsidR="000E38AE">
        <w:t>.,</w:t>
      </w:r>
      <w:r w:rsidR="008C7B54" w:rsidRPr="00225455">
        <w:tab/>
      </w:r>
      <w:r w:rsidR="00BD7E58">
        <w:t>MAR’2014–MAY’2016</w:t>
      </w:r>
    </w:p>
    <w:p w:rsidR="003D7EDB" w:rsidRDefault="004001B0" w:rsidP="00D927DD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Developing business strategies to raise customer’s pool</w:t>
      </w:r>
      <w:r w:rsidR="00CA1BF8">
        <w:rPr>
          <w:noProof w:val="0"/>
          <w:lang w:val="en-US"/>
        </w:rPr>
        <w:t>.</w:t>
      </w:r>
    </w:p>
    <w:p w:rsidR="00C42477" w:rsidRPr="00225455" w:rsidRDefault="004001B0" w:rsidP="00D927DD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Meet sales goals by training, motivating, m</w:t>
      </w:r>
      <w:r w:rsidR="00B419C3">
        <w:rPr>
          <w:noProof w:val="0"/>
          <w:lang w:val="en-US"/>
        </w:rPr>
        <w:t>entoring and providing to sales staff.</w:t>
      </w:r>
    </w:p>
    <w:p w:rsidR="003D7EDB" w:rsidRPr="00225455" w:rsidRDefault="00B419C3" w:rsidP="00D927DD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Propose innovative ideas to</w:t>
      </w:r>
      <w:r w:rsidR="009363C9">
        <w:rPr>
          <w:noProof w:val="0"/>
          <w:lang w:val="en-US"/>
        </w:rPr>
        <w:t xml:space="preserve"> increase market share.</w:t>
      </w:r>
    </w:p>
    <w:p w:rsidR="003D7EDB" w:rsidRPr="00225455" w:rsidRDefault="00CA1BF8" w:rsidP="00D927DD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Purchase</w:t>
      </w:r>
      <w:r w:rsidR="001D39C4">
        <w:rPr>
          <w:noProof w:val="0"/>
          <w:lang w:val="en-US"/>
        </w:rPr>
        <w:t xml:space="preserve"> stock</w:t>
      </w:r>
      <w:r>
        <w:rPr>
          <w:noProof w:val="0"/>
          <w:lang w:val="en-US"/>
        </w:rPr>
        <w:t>&amp;</w:t>
      </w:r>
      <w:r w:rsidR="001D39C4">
        <w:rPr>
          <w:noProof w:val="0"/>
          <w:lang w:val="en-US"/>
        </w:rPr>
        <w:t xml:space="preserve">stock </w:t>
      </w:r>
      <w:r>
        <w:rPr>
          <w:noProof w:val="0"/>
          <w:lang w:val="en-US"/>
        </w:rPr>
        <w:t>auditing</w:t>
      </w:r>
      <w:r w:rsidR="009363C9">
        <w:rPr>
          <w:noProof w:val="0"/>
          <w:lang w:val="en-US"/>
        </w:rPr>
        <w:t>.</w:t>
      </w:r>
    </w:p>
    <w:p w:rsidR="003D7EDB" w:rsidRPr="00225455" w:rsidRDefault="009363C9" w:rsidP="00D927DD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Deal with all issues that arise from staff or customers.</w:t>
      </w:r>
    </w:p>
    <w:p w:rsidR="00867AC5" w:rsidRPr="00225455" w:rsidRDefault="00867AC5" w:rsidP="00867AC5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</w:p>
    <w:p w:rsidR="00867AC5" w:rsidRPr="00225455" w:rsidRDefault="00867AC5" w:rsidP="00867AC5">
      <w:pPr>
        <w:pStyle w:val="Position"/>
      </w:pPr>
      <w:r>
        <w:t>MARKETING EXECUTIVE(PROMOTER)</w:t>
      </w:r>
    </w:p>
    <w:p w:rsidR="00867AC5" w:rsidRPr="00225455" w:rsidRDefault="00867AC5" w:rsidP="00867AC5">
      <w:pPr>
        <w:pStyle w:val="Company"/>
      </w:pPr>
      <w:r>
        <w:t xml:space="preserve">PALKANI &amp;CO </w:t>
      </w:r>
      <w:r w:rsidR="000E38AE">
        <w:t>.,</w:t>
      </w:r>
      <w:r w:rsidRPr="00225455">
        <w:tab/>
      </w:r>
      <w:r w:rsidR="00BD7E58">
        <w:t>AUG’2013–FEB’2014</w:t>
      </w:r>
    </w:p>
    <w:p w:rsidR="001D39C4" w:rsidRPr="00225455" w:rsidRDefault="001D39C4" w:rsidP="001D39C4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Demonstrate and explain HUL products.</w:t>
      </w:r>
    </w:p>
    <w:p w:rsidR="001D39C4" w:rsidRPr="00225455" w:rsidRDefault="001D39C4" w:rsidP="001D39C4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Identify interested and qualified customers.</w:t>
      </w:r>
    </w:p>
    <w:p w:rsidR="001D39C4" w:rsidRDefault="001D39C4" w:rsidP="001D39C4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Update features and utilize services.</w:t>
      </w:r>
    </w:p>
    <w:p w:rsidR="001D39C4" w:rsidRPr="00225455" w:rsidRDefault="001D39C4" w:rsidP="001D39C4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To achieve the target and increase sales.</w:t>
      </w:r>
    </w:p>
    <w:p w:rsidR="00867AC5" w:rsidRPr="001D39C4" w:rsidRDefault="001D39C4" w:rsidP="001D39C4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Research and investigate HUL products.</w:t>
      </w:r>
    </w:p>
    <w:p w:rsidR="00867AC5" w:rsidRDefault="00867AC5" w:rsidP="00762E33">
      <w:pPr>
        <w:pStyle w:val="Position"/>
      </w:pPr>
    </w:p>
    <w:p w:rsidR="003D7EDB" w:rsidRPr="00225455" w:rsidRDefault="00867AC5" w:rsidP="00762E33">
      <w:pPr>
        <w:pStyle w:val="Position"/>
      </w:pPr>
      <w:r>
        <w:t>MANAGEMENT TRAINEE</w:t>
      </w:r>
    </w:p>
    <w:p w:rsidR="003D7EDB" w:rsidRPr="00225455" w:rsidRDefault="00867AC5" w:rsidP="00332CC1">
      <w:pPr>
        <w:pStyle w:val="Company"/>
      </w:pPr>
      <w:r>
        <w:t>MORE RETAIL LTD.,</w:t>
      </w:r>
      <w:r w:rsidR="008C7B54" w:rsidRPr="00225455">
        <w:tab/>
      </w:r>
      <w:r w:rsidR="00BD7E58">
        <w:t>AUG’2011 – JULY’2013</w:t>
      </w:r>
    </w:p>
    <w:p w:rsidR="003D7EDB" w:rsidRPr="00225455" w:rsidRDefault="009B7300" w:rsidP="00D927DD">
      <w:pPr>
        <w:pStyle w:val="Bulletsnoline"/>
        <w:rPr>
          <w:noProof w:val="0"/>
          <w:lang w:val="en-US"/>
        </w:rPr>
      </w:pPr>
      <w:r>
        <w:rPr>
          <w:noProof w:val="0"/>
          <w:lang w:val="en-US"/>
        </w:rPr>
        <w:t>Managing and motivating a team to increase sales and ensure efficiency.</w:t>
      </w:r>
    </w:p>
    <w:p w:rsidR="003D7EDB" w:rsidRDefault="009B7300" w:rsidP="00D927DD">
      <w:pPr>
        <w:pStyle w:val="Bulletsnoline"/>
        <w:rPr>
          <w:noProof w:val="0"/>
          <w:lang w:val="en-US"/>
        </w:rPr>
      </w:pPr>
      <w:r>
        <w:rPr>
          <w:noProof w:val="0"/>
          <w:lang w:val="en-US"/>
        </w:rPr>
        <w:t>Managing stock levels and making key decisions about stock control.</w:t>
      </w:r>
    </w:p>
    <w:p w:rsidR="009B7300" w:rsidRPr="00225455" w:rsidRDefault="009B7300" w:rsidP="00D927DD">
      <w:pPr>
        <w:pStyle w:val="Bulletsnoline"/>
        <w:rPr>
          <w:noProof w:val="0"/>
          <w:lang w:val="en-US"/>
        </w:rPr>
      </w:pPr>
      <w:r>
        <w:rPr>
          <w:noProof w:val="0"/>
          <w:lang w:val="en-US"/>
        </w:rPr>
        <w:t>Analyzing sales figures and forecasting future sales.</w:t>
      </w:r>
    </w:p>
    <w:p w:rsidR="003D7EDB" w:rsidRPr="00225455" w:rsidRDefault="009B7300" w:rsidP="00D927DD">
      <w:pPr>
        <w:pStyle w:val="Bulletsnoline"/>
        <w:rPr>
          <w:noProof w:val="0"/>
          <w:lang w:val="en-US"/>
        </w:rPr>
      </w:pPr>
      <w:r>
        <w:rPr>
          <w:noProof w:val="0"/>
          <w:lang w:val="en-US"/>
        </w:rPr>
        <w:t>To control shrinkage and auditing regular interval.</w:t>
      </w:r>
    </w:p>
    <w:p w:rsidR="00D927DD" w:rsidRDefault="009B7300" w:rsidP="00D927DD">
      <w:pPr>
        <w:pStyle w:val="Bulletsnoline"/>
        <w:rPr>
          <w:noProof w:val="0"/>
          <w:lang w:val="en-US"/>
        </w:rPr>
      </w:pPr>
      <w:r>
        <w:rPr>
          <w:noProof w:val="0"/>
          <w:lang w:val="en-US"/>
        </w:rPr>
        <w:t>To collect customer feedback and improve business devolpment.</w:t>
      </w:r>
    </w:p>
    <w:p w:rsidR="0018264E" w:rsidRPr="00225455" w:rsidRDefault="0018264E" w:rsidP="0018264E">
      <w:pPr>
        <w:pStyle w:val="Bulletsnoline"/>
        <w:numPr>
          <w:ilvl w:val="0"/>
          <w:numId w:val="0"/>
        </w:numPr>
        <w:ind w:left="360"/>
        <w:rPr>
          <w:noProof w:val="0"/>
          <w:lang w:val="en-US"/>
        </w:rPr>
      </w:pPr>
    </w:p>
    <w:p w:rsidR="003D7EDB" w:rsidRDefault="003D7EDB" w:rsidP="009B7300">
      <w:pPr>
        <w:pStyle w:val="Bulletsnoline"/>
        <w:numPr>
          <w:ilvl w:val="0"/>
          <w:numId w:val="0"/>
        </w:numPr>
        <w:rPr>
          <w:noProof w:val="0"/>
          <w:lang w:val="en-US"/>
        </w:rPr>
      </w:pPr>
    </w:p>
    <w:p w:rsidR="009B7300" w:rsidRDefault="009B7300" w:rsidP="009B7300">
      <w:pPr>
        <w:pStyle w:val="Bulletsnoline"/>
        <w:numPr>
          <w:ilvl w:val="0"/>
          <w:numId w:val="0"/>
        </w:numPr>
        <w:rPr>
          <w:noProof w:val="0"/>
          <w:lang w:val="en-US"/>
        </w:rPr>
      </w:pPr>
    </w:p>
    <w:p w:rsidR="009B7300" w:rsidRPr="00225455" w:rsidRDefault="009B7300" w:rsidP="009B7300">
      <w:pPr>
        <w:pStyle w:val="Bulletsnoline"/>
        <w:numPr>
          <w:ilvl w:val="0"/>
          <w:numId w:val="0"/>
        </w:numPr>
        <w:rPr>
          <w:noProof w:val="0"/>
          <w:lang w:val="en-US"/>
        </w:rPr>
      </w:pPr>
    </w:p>
    <w:p w:rsidR="00D927DD" w:rsidRPr="00225455" w:rsidRDefault="00D927DD" w:rsidP="00D927DD"/>
    <w:p w:rsidR="009B7300" w:rsidRDefault="00913884" w:rsidP="0018264E">
      <w:r w:rsidRPr="00913884">
        <w:rPr>
          <w:color w:val="000000" w:themeColor="text1"/>
        </w:rPr>
        <w:lastRenderedPageBreak/>
        <w:pict>
          <v:rect id="_x0000_s1030" style="position:absolute;margin-left:-39.75pt;margin-top:-39.3pt;width:619.5pt;height:15.85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" fillcolor="#c8c8a9" stroked="f">
            <w10:wrap anchorx="margin"/>
          </v:rect>
        </w:pict>
      </w:r>
    </w:p>
    <w:p w:rsidR="009B7300" w:rsidRPr="009B7300" w:rsidRDefault="009B7300" w:rsidP="004075EF">
      <w:pPr>
        <w:pStyle w:val="SectionTitle"/>
        <w:rPr>
          <w:b w:val="0"/>
          <w:color w:val="000000" w:themeColor="text1"/>
        </w:rPr>
      </w:pPr>
      <w:r w:rsidRPr="00225455">
        <w:rPr>
          <w:noProof/>
          <w:color w:val="000000" w:themeColor="text1"/>
          <w:lang w:val="en-GB" w:eastAsia="en-GB"/>
        </w:rPr>
        <w:drawing>
          <wp:inline distT="0" distB="0" distL="0" distR="0">
            <wp:extent cx="266065" cy="170180"/>
            <wp:effectExtent l="0" t="0" r="635" b="1270"/>
            <wp:docPr id="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5EF">
        <w:rPr>
          <w:color w:val="000000" w:themeColor="text1"/>
        </w:rPr>
        <w:t xml:space="preserve">Personal </w:t>
      </w:r>
    </w:p>
    <w:p w:rsidR="004075EF" w:rsidRPr="00225455" w:rsidRDefault="004075EF" w:rsidP="004075EF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Date of  birth</w:t>
      </w:r>
    </w:p>
    <w:p w:rsidR="009B7300" w:rsidRPr="00B05FF0" w:rsidRDefault="004075EF" w:rsidP="009B7300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color w:val="000000" w:themeColor="text1"/>
        </w:rPr>
        <w:t>January 15,1988</w:t>
      </w:r>
      <w:r w:rsidR="009B7300" w:rsidRPr="00225455">
        <w:rPr>
          <w:color w:val="000000" w:themeColor="text1"/>
        </w:rPr>
        <w:br/>
      </w:r>
    </w:p>
    <w:p w:rsidR="004849DD" w:rsidRPr="00225455" w:rsidRDefault="004849DD" w:rsidP="004849DD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Nationality</w:t>
      </w:r>
    </w:p>
    <w:p w:rsidR="009B7300" w:rsidRPr="00225455" w:rsidRDefault="004849DD" w:rsidP="009B7300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  <w:r>
        <w:rPr>
          <w:color w:val="000000" w:themeColor="text1"/>
        </w:rPr>
        <w:t>Indian</w:t>
      </w:r>
    </w:p>
    <w:p w:rsidR="009B7300" w:rsidRPr="00225455" w:rsidRDefault="009B7300" w:rsidP="009B7300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9B7300" w:rsidRPr="004849DD" w:rsidRDefault="004849DD" w:rsidP="009B7300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Sex</w:t>
      </w:r>
    </w:p>
    <w:p w:rsidR="009B7300" w:rsidRPr="00225455" w:rsidRDefault="004849DD" w:rsidP="009B7300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  <w:r>
        <w:rPr>
          <w:color w:val="000000" w:themeColor="text1"/>
        </w:rPr>
        <w:t>Male</w:t>
      </w:r>
    </w:p>
    <w:p w:rsidR="009B7300" w:rsidRPr="00225455" w:rsidRDefault="009B7300" w:rsidP="009B7300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</w:p>
    <w:p w:rsidR="004849DD" w:rsidRPr="00225455" w:rsidRDefault="004849DD" w:rsidP="004849DD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Marital status</w:t>
      </w:r>
    </w:p>
    <w:p w:rsidR="009B7300" w:rsidRPr="00225455" w:rsidRDefault="004849DD" w:rsidP="009B7300">
      <w:pPr>
        <w:pStyle w:val="Footer"/>
        <w:tabs>
          <w:tab w:val="clear" w:pos="4680"/>
          <w:tab w:val="clear" w:pos="9360"/>
          <w:tab w:val="right" w:pos="6768"/>
        </w:tabs>
        <w:rPr>
          <w:color w:val="000000" w:themeColor="text1"/>
        </w:rPr>
      </w:pPr>
      <w:r>
        <w:rPr>
          <w:color w:val="000000" w:themeColor="text1"/>
        </w:rPr>
        <w:t>Single</w:t>
      </w:r>
    </w:p>
    <w:p w:rsidR="009B7300" w:rsidRPr="00225455" w:rsidRDefault="009B7300" w:rsidP="009B7300">
      <w:pPr>
        <w:pStyle w:val="NoSpacing"/>
      </w:pPr>
    </w:p>
    <w:p w:rsidR="004849DD" w:rsidRPr="00225455" w:rsidRDefault="004849DD" w:rsidP="004849DD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Languages known</w:t>
      </w:r>
    </w:p>
    <w:p w:rsidR="004849DD" w:rsidRDefault="004849DD" w:rsidP="009B7300">
      <w:r>
        <w:t>Tamil</w:t>
      </w:r>
    </w:p>
    <w:p w:rsidR="004849DD" w:rsidRDefault="004849DD" w:rsidP="009B7300">
      <w:r>
        <w:t>English</w:t>
      </w:r>
    </w:p>
    <w:p w:rsidR="004849DD" w:rsidRDefault="004849DD" w:rsidP="009B7300"/>
    <w:p w:rsidR="004849DD" w:rsidRPr="00225455" w:rsidRDefault="004849DD" w:rsidP="004849DD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bookmarkStart w:id="0" w:name="_GoBack"/>
      <w:bookmarkEnd w:id="0"/>
    </w:p>
    <w:p w:rsidR="004849DD" w:rsidRPr="00225455" w:rsidRDefault="004849DD" w:rsidP="004849DD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Visa type</w:t>
      </w:r>
    </w:p>
    <w:p w:rsidR="00E750C8" w:rsidRDefault="004849DD" w:rsidP="009B7300">
      <w:r>
        <w:t>Visiting visa</w:t>
      </w:r>
    </w:p>
    <w:p w:rsidR="00E750C8" w:rsidRDefault="00E750C8" w:rsidP="009B7300"/>
    <w:p w:rsidR="00E750C8" w:rsidRPr="00225455" w:rsidRDefault="00E750C8" w:rsidP="00E750C8">
      <w:pPr>
        <w:pStyle w:val="Footer"/>
        <w:tabs>
          <w:tab w:val="clear" w:pos="4680"/>
          <w:tab w:val="clear" w:pos="9360"/>
          <w:tab w:val="right" w:pos="6768"/>
        </w:tabs>
        <w:rPr>
          <w:b/>
          <w:color w:val="000000" w:themeColor="text1"/>
        </w:rPr>
      </w:pPr>
      <w:r>
        <w:rPr>
          <w:b/>
          <w:color w:val="000000" w:themeColor="text1"/>
        </w:rPr>
        <w:t>Experience</w:t>
      </w:r>
    </w:p>
    <w:p w:rsidR="006F5A16" w:rsidRDefault="006F5A16" w:rsidP="009B7300">
      <w:r>
        <w:t>India: 5years 5 months</w:t>
      </w:r>
    </w:p>
    <w:p w:rsidR="009B7300" w:rsidRPr="00225455" w:rsidRDefault="006F5A16" w:rsidP="009B7300">
      <w:r>
        <w:t>UAE: Nil</w:t>
      </w:r>
      <w:r w:rsidR="009B7300" w:rsidRPr="00225455">
        <w:br w:type="column"/>
      </w:r>
    </w:p>
    <w:p w:rsidR="009B7300" w:rsidRPr="00225455" w:rsidRDefault="009B7300" w:rsidP="009B7300">
      <w:pPr>
        <w:pStyle w:val="SectionTitle"/>
        <w:rPr>
          <w:color w:val="000000" w:themeColor="text1"/>
        </w:rPr>
      </w:pPr>
      <w:r w:rsidRPr="00225455">
        <w:rPr>
          <w:noProof/>
          <w:color w:val="000000" w:themeColor="text1"/>
          <w:lang w:val="en-GB" w:eastAsia="en-GB"/>
        </w:rPr>
        <w:drawing>
          <wp:inline distT="0" distB="0" distL="0" distR="0">
            <wp:extent cx="266065" cy="170180"/>
            <wp:effectExtent l="0" t="0" r="635" b="1270"/>
            <wp:docPr id="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64E">
        <w:t>Education</w:t>
      </w:r>
    </w:p>
    <w:p w:rsidR="009B7300" w:rsidRPr="00225455" w:rsidRDefault="0018264E" w:rsidP="009B7300">
      <w:pPr>
        <w:pStyle w:val="Position"/>
      </w:pPr>
      <w:r>
        <w:t>MASTER OF BUSINESS ADMINISTRATION</w:t>
      </w:r>
    </w:p>
    <w:p w:rsidR="0018264E" w:rsidRDefault="0018264E" w:rsidP="009B7300">
      <w:pPr>
        <w:pStyle w:val="Company"/>
      </w:pPr>
      <w:r>
        <w:t>FINANCE AND MARKETING</w:t>
      </w:r>
    </w:p>
    <w:p w:rsidR="009B7300" w:rsidRPr="00225455" w:rsidRDefault="0018264E" w:rsidP="009B7300">
      <w:pPr>
        <w:pStyle w:val="Company"/>
      </w:pPr>
      <w:r>
        <w:t>S.R.M.UNIVERSITY</w:t>
      </w:r>
      <w:r w:rsidR="009B7300" w:rsidRPr="00225455">
        <w:tab/>
      </w:r>
      <w:r w:rsidR="003F2176">
        <w:t>2009</w:t>
      </w:r>
      <w:r w:rsidR="009B7300" w:rsidRPr="00225455">
        <w:t xml:space="preserve"> -</w:t>
      </w:r>
      <w:r w:rsidR="003F2176">
        <w:t xml:space="preserve"> 2011</w:t>
      </w:r>
    </w:p>
    <w:p w:rsidR="009B7300" w:rsidRPr="00225455" w:rsidRDefault="003F2176" w:rsidP="009B7300">
      <w:pPr>
        <w:pStyle w:val="Bulletswithbottomline"/>
        <w:rPr>
          <w:noProof w:val="0"/>
          <w:lang w:val="en-US"/>
        </w:rPr>
      </w:pPr>
      <w:r w:rsidRPr="003F2176">
        <w:rPr>
          <w:b/>
          <w:noProof w:val="0"/>
          <w:lang w:val="en-US"/>
        </w:rPr>
        <w:t>PROJECT</w:t>
      </w:r>
      <w:r>
        <w:rPr>
          <w:b/>
          <w:noProof w:val="0"/>
          <w:lang w:val="en-US"/>
        </w:rPr>
        <w:t>ON</w:t>
      </w:r>
      <w:r>
        <w:rPr>
          <w:noProof w:val="0"/>
          <w:lang w:val="en-US"/>
        </w:rPr>
        <w:t>” A Study on Market Potential of MARUTI-SUZUKI Genuine accessories”</w:t>
      </w:r>
      <w:r w:rsidR="000E38AE">
        <w:rPr>
          <w:noProof w:val="0"/>
          <w:lang w:val="en-US"/>
        </w:rPr>
        <w:t>.</w:t>
      </w:r>
    </w:p>
    <w:p w:rsidR="009B7300" w:rsidRPr="00225455" w:rsidRDefault="009B7300" w:rsidP="009B7300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</w:p>
    <w:p w:rsidR="003F2176" w:rsidRPr="00225455" w:rsidRDefault="003F2176" w:rsidP="003F2176">
      <w:pPr>
        <w:pStyle w:val="Position"/>
      </w:pPr>
      <w:r>
        <w:t>BACHELOR OF TECHNOLOGY</w:t>
      </w:r>
    </w:p>
    <w:p w:rsidR="003F2176" w:rsidRDefault="003F2176" w:rsidP="003F2176">
      <w:pPr>
        <w:pStyle w:val="Company"/>
      </w:pPr>
      <w:r>
        <w:t>BIOTECHNOLOGY</w:t>
      </w:r>
    </w:p>
    <w:p w:rsidR="003F2176" w:rsidRPr="00225455" w:rsidRDefault="003F2176" w:rsidP="003F2176">
      <w:pPr>
        <w:pStyle w:val="Company"/>
      </w:pPr>
      <w:r>
        <w:t>A.R.J ENGINEERING COLLEGE OF TECHNOLOGY</w:t>
      </w:r>
      <w:r w:rsidRPr="00225455">
        <w:tab/>
      </w:r>
      <w:r>
        <w:t>2005</w:t>
      </w:r>
      <w:r w:rsidRPr="00225455">
        <w:t xml:space="preserve"> -</w:t>
      </w:r>
      <w:r>
        <w:t xml:space="preserve"> 2009</w:t>
      </w:r>
    </w:p>
    <w:p w:rsidR="003F2176" w:rsidRPr="00225455" w:rsidRDefault="003F2176" w:rsidP="003F2176">
      <w:pPr>
        <w:pStyle w:val="Bulletswithbottomline"/>
        <w:rPr>
          <w:noProof w:val="0"/>
          <w:lang w:val="en-US"/>
        </w:rPr>
      </w:pPr>
      <w:r w:rsidRPr="003F2176">
        <w:rPr>
          <w:b/>
          <w:noProof w:val="0"/>
          <w:lang w:val="en-US"/>
        </w:rPr>
        <w:t>PROJECT</w:t>
      </w:r>
      <w:r>
        <w:rPr>
          <w:b/>
          <w:noProof w:val="0"/>
          <w:lang w:val="en-US"/>
        </w:rPr>
        <w:t>ON</w:t>
      </w:r>
      <w:r>
        <w:rPr>
          <w:noProof w:val="0"/>
          <w:lang w:val="en-US"/>
        </w:rPr>
        <w:t>”Decolorizing  using A.T</w:t>
      </w:r>
      <w:r w:rsidR="00B37DE0">
        <w:rPr>
          <w:noProof w:val="0"/>
          <w:lang w:val="en-US"/>
        </w:rPr>
        <w:t>erreus</w:t>
      </w:r>
      <w:r>
        <w:rPr>
          <w:noProof w:val="0"/>
          <w:lang w:val="en-US"/>
        </w:rPr>
        <w:t xml:space="preserve"> ”</w:t>
      </w:r>
      <w:r w:rsidR="000E38AE">
        <w:rPr>
          <w:noProof w:val="0"/>
          <w:lang w:val="en-US"/>
        </w:rPr>
        <w:t>.</w:t>
      </w:r>
    </w:p>
    <w:p w:rsidR="00B02CC3" w:rsidRPr="00225455" w:rsidRDefault="00B02CC3" w:rsidP="00B02CC3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</w:p>
    <w:p w:rsidR="00B02CC3" w:rsidRPr="00225455" w:rsidRDefault="00D462FA" w:rsidP="00B02CC3">
      <w:pPr>
        <w:pStyle w:val="Position"/>
      </w:pPr>
      <w:r>
        <w:t xml:space="preserve">DIPLOMA IN </w:t>
      </w:r>
      <w:r w:rsidR="00B02CC3">
        <w:t>ACCOUNTING</w:t>
      </w:r>
    </w:p>
    <w:p w:rsidR="00B02CC3" w:rsidRDefault="00B02CC3" w:rsidP="00B02CC3">
      <w:pPr>
        <w:pStyle w:val="Company"/>
      </w:pPr>
      <w:r>
        <w:t>TALLY ERP9</w:t>
      </w:r>
    </w:p>
    <w:p w:rsidR="00B02CC3" w:rsidRPr="00225455" w:rsidRDefault="00D462FA" w:rsidP="00B02CC3">
      <w:pPr>
        <w:pStyle w:val="Company"/>
      </w:pPr>
      <w:r>
        <w:t>OPPORTUNITY INFO TECH</w:t>
      </w:r>
      <w:r w:rsidR="00B02CC3" w:rsidRPr="00225455">
        <w:tab/>
      </w:r>
      <w:r w:rsidR="00B02CC3">
        <w:t>20</w:t>
      </w:r>
      <w:r>
        <w:t>16</w:t>
      </w:r>
    </w:p>
    <w:p w:rsidR="00B02CC3" w:rsidRPr="00225455" w:rsidRDefault="00B02CC3" w:rsidP="00B02CC3">
      <w:pPr>
        <w:pStyle w:val="Bulletswithbottomline"/>
        <w:rPr>
          <w:noProof w:val="0"/>
          <w:lang w:val="en-US"/>
        </w:rPr>
      </w:pPr>
      <w:r w:rsidRPr="003F2176">
        <w:rPr>
          <w:b/>
          <w:noProof w:val="0"/>
          <w:lang w:val="en-US"/>
        </w:rPr>
        <w:t>PROJECT</w:t>
      </w:r>
      <w:r>
        <w:rPr>
          <w:b/>
          <w:noProof w:val="0"/>
          <w:lang w:val="en-US"/>
        </w:rPr>
        <w:t>ON</w:t>
      </w:r>
      <w:r>
        <w:rPr>
          <w:noProof w:val="0"/>
          <w:lang w:val="en-US"/>
        </w:rPr>
        <w:t>”</w:t>
      </w:r>
      <w:r w:rsidR="00997C9F">
        <w:rPr>
          <w:noProof w:val="0"/>
          <w:lang w:val="en-US"/>
        </w:rPr>
        <w:t>Value added tax</w:t>
      </w:r>
      <w:r>
        <w:rPr>
          <w:noProof w:val="0"/>
          <w:lang w:val="en-US"/>
        </w:rPr>
        <w:t xml:space="preserve"> ”.</w:t>
      </w:r>
    </w:p>
    <w:p w:rsidR="009B7300" w:rsidRDefault="009B7300" w:rsidP="009B7300">
      <w:pPr>
        <w:pStyle w:val="Bulletsnoline"/>
        <w:numPr>
          <w:ilvl w:val="0"/>
          <w:numId w:val="0"/>
        </w:numPr>
        <w:rPr>
          <w:noProof w:val="0"/>
          <w:lang w:val="en-US"/>
        </w:rPr>
      </w:pPr>
    </w:p>
    <w:p w:rsidR="00B928D2" w:rsidRPr="00225455" w:rsidRDefault="00762E33" w:rsidP="00B37DE0">
      <w:pPr>
        <w:pStyle w:val="SectionTitle"/>
      </w:pPr>
      <w:r w:rsidRPr="00225455">
        <w:rPr>
          <w:noProof/>
          <w:lang w:val="en-GB" w:eastAsia="en-GB"/>
        </w:rPr>
        <w:drawing>
          <wp:inline distT="0" distB="0" distL="0" distR="0">
            <wp:extent cx="266065" cy="170180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DE0">
        <w:t>Skills</w:t>
      </w:r>
    </w:p>
    <w:p w:rsidR="00B37DE0" w:rsidRDefault="00B37DE0" w:rsidP="00B37DE0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Basic Ms-Office</w:t>
      </w:r>
      <w:r w:rsidR="000E38AE">
        <w:rPr>
          <w:noProof w:val="0"/>
          <w:lang w:val="en-US"/>
        </w:rPr>
        <w:t>.</w:t>
      </w:r>
    </w:p>
    <w:p w:rsidR="00B37DE0" w:rsidRDefault="00B37DE0" w:rsidP="00B37DE0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TALLY erp9</w:t>
      </w:r>
      <w:r w:rsidR="000E38AE">
        <w:rPr>
          <w:noProof w:val="0"/>
          <w:lang w:val="en-US"/>
        </w:rPr>
        <w:t>.</w:t>
      </w:r>
    </w:p>
    <w:p w:rsidR="004331AA" w:rsidRDefault="004331AA" w:rsidP="00B37DE0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Basic Account</w:t>
      </w:r>
      <w:r w:rsidR="000661B3">
        <w:rPr>
          <w:noProof w:val="0"/>
          <w:lang w:val="en-US"/>
        </w:rPr>
        <w:t>ing</w:t>
      </w:r>
      <w:r>
        <w:rPr>
          <w:noProof w:val="0"/>
          <w:lang w:val="en-US"/>
        </w:rPr>
        <w:t xml:space="preserve"> knowledge</w:t>
      </w:r>
      <w:r w:rsidR="000E38AE">
        <w:rPr>
          <w:noProof w:val="0"/>
          <w:lang w:val="en-US"/>
        </w:rPr>
        <w:t>.</w:t>
      </w:r>
    </w:p>
    <w:p w:rsidR="004331AA" w:rsidRDefault="004331AA" w:rsidP="00B37DE0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Team work</w:t>
      </w:r>
      <w:r w:rsidR="000661B3">
        <w:rPr>
          <w:noProof w:val="0"/>
          <w:lang w:val="en-US"/>
        </w:rPr>
        <w:t xml:space="preserve"> and strong work ethic</w:t>
      </w:r>
      <w:r w:rsidR="000E38AE">
        <w:rPr>
          <w:noProof w:val="0"/>
          <w:lang w:val="en-US"/>
        </w:rPr>
        <w:t>.</w:t>
      </w:r>
    </w:p>
    <w:p w:rsidR="004331AA" w:rsidRPr="00225455" w:rsidRDefault="000661B3" w:rsidP="00B37DE0">
      <w:pPr>
        <w:pStyle w:val="Bulletswithbottomline"/>
        <w:rPr>
          <w:noProof w:val="0"/>
          <w:lang w:val="en-US"/>
        </w:rPr>
      </w:pPr>
      <w:r>
        <w:rPr>
          <w:noProof w:val="0"/>
          <w:lang w:val="en-US"/>
        </w:rPr>
        <w:t>Handling pressure and self confidence</w:t>
      </w:r>
      <w:r w:rsidR="000E38AE">
        <w:rPr>
          <w:noProof w:val="0"/>
          <w:lang w:val="en-US"/>
        </w:rPr>
        <w:t>.</w:t>
      </w:r>
    </w:p>
    <w:p w:rsidR="00681824" w:rsidRPr="00225455" w:rsidRDefault="00681824" w:rsidP="00681824"/>
    <w:p w:rsidR="00681824" w:rsidRPr="00225455" w:rsidRDefault="00681824" w:rsidP="00681824">
      <w:pPr>
        <w:pStyle w:val="SectionTitle"/>
        <w:rPr>
          <w:color w:val="000000" w:themeColor="text1"/>
        </w:rPr>
      </w:pPr>
      <w:r w:rsidRPr="00225455">
        <w:rPr>
          <w:noProof/>
          <w:color w:val="000000" w:themeColor="text1"/>
          <w:lang w:val="en-GB" w:eastAsia="en-GB"/>
        </w:rPr>
        <w:drawing>
          <wp:inline distT="0" distB="0" distL="0" distR="0">
            <wp:extent cx="266065" cy="170180"/>
            <wp:effectExtent l="0" t="0" r="635" b="1270"/>
            <wp:docPr id="1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8AE" w:rsidRPr="000E38AE">
        <w:t>R</w:t>
      </w:r>
      <w:r w:rsidR="000661B3" w:rsidRPr="000E38AE">
        <w:t>eward</w:t>
      </w:r>
    </w:p>
    <w:p w:rsidR="000E38AE" w:rsidRPr="000E38AE" w:rsidRDefault="000E38AE" w:rsidP="000E38AE">
      <w:pPr>
        <w:pStyle w:val="Bulletswithbottomline"/>
      </w:pPr>
      <w:r>
        <w:rPr>
          <w:noProof w:val="0"/>
          <w:lang w:val="en-US"/>
        </w:rPr>
        <w:t>Got 1</w:t>
      </w:r>
      <w:r w:rsidRPr="000E38AE">
        <w:rPr>
          <w:noProof w:val="0"/>
          <w:vertAlign w:val="superscript"/>
          <w:lang w:val="en-US"/>
        </w:rPr>
        <w:t>st</w:t>
      </w:r>
      <w:r>
        <w:rPr>
          <w:noProof w:val="0"/>
          <w:lang w:val="en-US"/>
        </w:rPr>
        <w:t xml:space="preserve"> place in Adzap held at St.Joseph Engineering College.</w:t>
      </w:r>
    </w:p>
    <w:p w:rsidR="000E38AE" w:rsidRPr="00190D95" w:rsidRDefault="000E38AE" w:rsidP="000E38AE">
      <w:pPr>
        <w:pStyle w:val="Bulletswithbottomline"/>
      </w:pPr>
      <w:r w:rsidRPr="00190D95">
        <w:t>Got 1</w:t>
      </w:r>
      <w:r w:rsidRPr="000E38AE">
        <w:rPr>
          <w:vertAlign w:val="superscript"/>
        </w:rPr>
        <w:t>st</w:t>
      </w:r>
      <w:r>
        <w:t xml:space="preserve"> place in poster creation contest held at SRM</w:t>
      </w:r>
      <w:r w:rsidRPr="00190D95">
        <w:t xml:space="preserve"> University.</w:t>
      </w:r>
    </w:p>
    <w:p w:rsidR="000E38AE" w:rsidRPr="00225455" w:rsidRDefault="000E38AE" w:rsidP="000E38AE"/>
    <w:p w:rsidR="000E38AE" w:rsidRPr="00225455" w:rsidRDefault="000E38AE" w:rsidP="000E38AE">
      <w:pPr>
        <w:pStyle w:val="SectionTitle"/>
        <w:rPr>
          <w:color w:val="000000" w:themeColor="text1"/>
        </w:rPr>
      </w:pPr>
      <w:r w:rsidRPr="00225455">
        <w:rPr>
          <w:noProof/>
          <w:color w:val="000000" w:themeColor="text1"/>
          <w:lang w:val="en-GB" w:eastAsia="en-GB"/>
        </w:rPr>
        <w:drawing>
          <wp:inline distT="0" distB="0" distL="0" distR="0">
            <wp:extent cx="266065" cy="170180"/>
            <wp:effectExtent l="0" t="0" r="635" b="1270"/>
            <wp:docPr id="1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Reference</w:t>
      </w:r>
    </w:p>
    <w:p w:rsidR="000E38AE" w:rsidRPr="00190D95" w:rsidRDefault="00997C9F" w:rsidP="000E38AE">
      <w:pPr>
        <w:pStyle w:val="Bulletswithbottomline"/>
      </w:pPr>
      <w:r>
        <w:t>References :Available on request</w:t>
      </w:r>
    </w:p>
    <w:p w:rsidR="000E38AE" w:rsidRPr="00225455" w:rsidRDefault="000E38AE" w:rsidP="00997C9F">
      <w:pPr>
        <w:pStyle w:val="Bulletswithbottomline"/>
        <w:numPr>
          <w:ilvl w:val="0"/>
          <w:numId w:val="0"/>
        </w:numPr>
        <w:rPr>
          <w:noProof w:val="0"/>
          <w:lang w:val="en-US"/>
        </w:rPr>
      </w:pPr>
    </w:p>
    <w:sectPr w:rsidR="000E38AE" w:rsidRPr="00225455" w:rsidSect="00D927DD">
      <w:footerReference w:type="default" r:id="rId10"/>
      <w:type w:val="continuous"/>
      <w:pgSz w:w="12240" w:h="15840"/>
      <w:pgMar w:top="720" w:right="720" w:bottom="720" w:left="720" w:header="720" w:footer="720" w:gutter="0"/>
      <w:cols w:num="2" w:space="576" w:equalWidth="0">
        <w:col w:w="3120" w:space="576"/>
        <w:col w:w="710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4B2" w:rsidRDefault="005D34B2" w:rsidP="00426BB9">
      <w:r>
        <w:separator/>
      </w:r>
    </w:p>
  </w:endnote>
  <w:endnote w:type="continuationSeparator" w:id="1">
    <w:p w:rsidR="005D34B2" w:rsidRDefault="005D34B2" w:rsidP="00426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BB9" w:rsidRPr="00426BB9" w:rsidRDefault="00426BB9">
    <w:pPr>
      <w:pStyle w:val="Footer"/>
      <w:rPr>
        <w:vanish/>
      </w:rPr>
    </w:pPr>
    <w:r w:rsidRPr="00426BB9">
      <w:rPr>
        <w:rStyle w:val="tgc"/>
        <w:vanish/>
      </w:rPr>
      <w:t xml:space="preserve">© </w:t>
    </w:r>
    <w:r w:rsidRPr="00426BB9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4B2" w:rsidRDefault="005D34B2" w:rsidP="00426BB9">
      <w:r>
        <w:separator/>
      </w:r>
    </w:p>
  </w:footnote>
  <w:footnote w:type="continuationSeparator" w:id="1">
    <w:p w:rsidR="005D34B2" w:rsidRDefault="005D34B2" w:rsidP="00426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13.5pt;visibility:visible;mso-wrap-style:square" o:bullet="t" filled="t" fillcolor="#f90">
        <v:imagedata r:id="rId1" o:title=""/>
      </v:shape>
    </w:pict>
  </w:numPicBullet>
  <w:numPicBullet w:numPicBulletId="1">
    <w:pict>
      <v:shape id="_x0000_i1031" type="#_x0000_t75" style="width:21pt;height:13.5pt;visibility:visible;mso-wrap-style:square" o:bullet="t" filled="t" fillcolor="#f90">
        <v:imagedata r:id="rId2" o:title=""/>
      </v:shape>
    </w:pict>
  </w:numPicBullet>
  <w:abstractNum w:abstractNumId="0">
    <w:nsid w:val="01106275"/>
    <w:multiLevelType w:val="hybridMultilevel"/>
    <w:tmpl w:val="BA3630F6"/>
    <w:lvl w:ilvl="0" w:tplc="AA02B7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0393593"/>
    <w:multiLevelType w:val="hybridMultilevel"/>
    <w:tmpl w:val="F1C2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8D2"/>
    <w:rsid w:val="000661B3"/>
    <w:rsid w:val="000766C5"/>
    <w:rsid w:val="000E38AE"/>
    <w:rsid w:val="00176144"/>
    <w:rsid w:val="0018264E"/>
    <w:rsid w:val="001C2EC8"/>
    <w:rsid w:val="001D39C4"/>
    <w:rsid w:val="00225455"/>
    <w:rsid w:val="002315F1"/>
    <w:rsid w:val="00240084"/>
    <w:rsid w:val="002832BC"/>
    <w:rsid w:val="002A7EF1"/>
    <w:rsid w:val="002D43DF"/>
    <w:rsid w:val="002F09FF"/>
    <w:rsid w:val="00307FBE"/>
    <w:rsid w:val="00332CC1"/>
    <w:rsid w:val="0035265A"/>
    <w:rsid w:val="003639F2"/>
    <w:rsid w:val="003922BB"/>
    <w:rsid w:val="003A61DA"/>
    <w:rsid w:val="003C2408"/>
    <w:rsid w:val="003D7EDB"/>
    <w:rsid w:val="003E1695"/>
    <w:rsid w:val="003F0DAC"/>
    <w:rsid w:val="003F2176"/>
    <w:rsid w:val="004001B0"/>
    <w:rsid w:val="004075EF"/>
    <w:rsid w:val="00426BB9"/>
    <w:rsid w:val="004331AA"/>
    <w:rsid w:val="00442026"/>
    <w:rsid w:val="00451265"/>
    <w:rsid w:val="004849DD"/>
    <w:rsid w:val="004B4B73"/>
    <w:rsid w:val="004B61AA"/>
    <w:rsid w:val="004F0720"/>
    <w:rsid w:val="00546BFA"/>
    <w:rsid w:val="0059734B"/>
    <w:rsid w:val="005C2ED7"/>
    <w:rsid w:val="005C6427"/>
    <w:rsid w:val="005D34B2"/>
    <w:rsid w:val="005E3C79"/>
    <w:rsid w:val="005F4093"/>
    <w:rsid w:val="00616112"/>
    <w:rsid w:val="006433D6"/>
    <w:rsid w:val="00667535"/>
    <w:rsid w:val="00681824"/>
    <w:rsid w:val="006A7E96"/>
    <w:rsid w:val="006F3E1B"/>
    <w:rsid w:val="006F5A16"/>
    <w:rsid w:val="006F7D66"/>
    <w:rsid w:val="00702714"/>
    <w:rsid w:val="00726C42"/>
    <w:rsid w:val="0075414D"/>
    <w:rsid w:val="00762E33"/>
    <w:rsid w:val="007A00A3"/>
    <w:rsid w:val="007A4F19"/>
    <w:rsid w:val="007C387F"/>
    <w:rsid w:val="008661A6"/>
    <w:rsid w:val="00867AC5"/>
    <w:rsid w:val="008B0478"/>
    <w:rsid w:val="008B5506"/>
    <w:rsid w:val="008C7B54"/>
    <w:rsid w:val="0090237C"/>
    <w:rsid w:val="00913884"/>
    <w:rsid w:val="00932689"/>
    <w:rsid w:val="009363C9"/>
    <w:rsid w:val="00997419"/>
    <w:rsid w:val="00997C9F"/>
    <w:rsid w:val="009B7300"/>
    <w:rsid w:val="009F5ABA"/>
    <w:rsid w:val="00A17E4C"/>
    <w:rsid w:val="00A85161"/>
    <w:rsid w:val="00A9495F"/>
    <w:rsid w:val="00AB3FF5"/>
    <w:rsid w:val="00AC2355"/>
    <w:rsid w:val="00B02CC3"/>
    <w:rsid w:val="00B05FF0"/>
    <w:rsid w:val="00B13601"/>
    <w:rsid w:val="00B37DE0"/>
    <w:rsid w:val="00B419C3"/>
    <w:rsid w:val="00B77DB2"/>
    <w:rsid w:val="00B928D2"/>
    <w:rsid w:val="00BD7E58"/>
    <w:rsid w:val="00C42477"/>
    <w:rsid w:val="00C5579B"/>
    <w:rsid w:val="00C92907"/>
    <w:rsid w:val="00C94E14"/>
    <w:rsid w:val="00CA1BF8"/>
    <w:rsid w:val="00CD4DC4"/>
    <w:rsid w:val="00CD4E06"/>
    <w:rsid w:val="00CE11C7"/>
    <w:rsid w:val="00D462FA"/>
    <w:rsid w:val="00D46E30"/>
    <w:rsid w:val="00D57E80"/>
    <w:rsid w:val="00D927DD"/>
    <w:rsid w:val="00DA0B1C"/>
    <w:rsid w:val="00DC0EC3"/>
    <w:rsid w:val="00DD4556"/>
    <w:rsid w:val="00DE7109"/>
    <w:rsid w:val="00DF7D88"/>
    <w:rsid w:val="00E750C8"/>
    <w:rsid w:val="00E823A3"/>
    <w:rsid w:val="00E94808"/>
    <w:rsid w:val="00F01699"/>
    <w:rsid w:val="00FA0542"/>
    <w:rsid w:val="00FA0776"/>
    <w:rsid w:val="00FF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7db,#83af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35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000000" w:themeColor="text1"/>
    </w:rPr>
  </w:style>
  <w:style w:type="paragraph" w:customStyle="1" w:styleId="Name">
    <w:name w:val="Name"/>
    <w:basedOn w:val="Normal"/>
    <w:qFormat/>
    <w:rsid w:val="00AC2355"/>
    <w:pPr>
      <w:tabs>
        <w:tab w:val="right" w:pos="6768"/>
      </w:tabs>
      <w:spacing w:after="160"/>
    </w:pPr>
    <w:rPr>
      <w:rFonts w:ascii="Impact" w:hAnsi="Impact"/>
      <w:color w:val="000000" w:themeColor="text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000000" w:themeColor="text1"/>
    </w:rPr>
  </w:style>
  <w:style w:type="paragraph" w:customStyle="1" w:styleId="Position">
    <w:name w:val="Position"/>
    <w:aliases w:val="Degree"/>
    <w:basedOn w:val="Normal"/>
    <w:qFormat/>
    <w:rsid w:val="00762E33"/>
    <w:pPr>
      <w:tabs>
        <w:tab w:val="right" w:pos="6768"/>
      </w:tabs>
    </w:pPr>
    <w:rPr>
      <w:b/>
      <w:color w:val="000000" w:themeColor="text1"/>
      <w:sz w:val="28"/>
      <w:szCs w:val="28"/>
    </w:rPr>
  </w:style>
  <w:style w:type="paragraph" w:customStyle="1" w:styleId="Company">
    <w:name w:val="Company"/>
    <w:aliases w:val="College"/>
    <w:basedOn w:val="Normal"/>
    <w:qFormat/>
    <w:rsid w:val="00332CC1"/>
    <w:pPr>
      <w:tabs>
        <w:tab w:val="right" w:pos="6768"/>
      </w:tabs>
      <w:spacing w:after="100"/>
    </w:pPr>
    <w:rPr>
      <w:i/>
      <w:color w:val="000000" w:themeColor="text1"/>
      <w:sz w:val="24"/>
      <w:szCs w:val="24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0000FF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000000" w:themeColor="text1"/>
    </w:rPr>
  </w:style>
  <w:style w:type="paragraph" w:customStyle="1" w:styleId="Skillhead">
    <w:name w:val="Skill head"/>
    <w:basedOn w:val="Position"/>
    <w:qFormat/>
    <w:rsid w:val="00E823A3"/>
    <w:pPr>
      <w:framePr w:hSpace="180" w:wrap="around" w:vAnchor="text" w:hAnchor="text" w:xAlign="center" w:y="1"/>
      <w:spacing w:before="100"/>
      <w:suppressOverlap/>
      <w:jc w:val="center"/>
    </w:p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426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BB9"/>
    <w:rPr>
      <w:rFonts w:asciiTheme="majorHAnsi" w:hAnsiTheme="majorHAnsi"/>
    </w:rPr>
  </w:style>
  <w:style w:type="character" w:customStyle="1" w:styleId="tgc">
    <w:name w:val="_tgc"/>
    <w:rsid w:val="00426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35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000000" w:themeColor="text1"/>
    </w:rPr>
  </w:style>
  <w:style w:type="paragraph" w:customStyle="1" w:styleId="Name">
    <w:name w:val="Name"/>
    <w:basedOn w:val="Normal"/>
    <w:qFormat/>
    <w:rsid w:val="00AC2355"/>
    <w:pPr>
      <w:tabs>
        <w:tab w:val="right" w:pos="6768"/>
      </w:tabs>
      <w:spacing w:after="160"/>
    </w:pPr>
    <w:rPr>
      <w:rFonts w:ascii="Impact" w:hAnsi="Impact"/>
      <w:color w:val="000000" w:themeColor="text1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000000" w:themeColor="text1"/>
    </w:rPr>
  </w:style>
  <w:style w:type="paragraph" w:customStyle="1" w:styleId="Position">
    <w:name w:val="Position"/>
    <w:aliases w:val="Degree"/>
    <w:basedOn w:val="Normal"/>
    <w:qFormat/>
    <w:rsid w:val="00762E33"/>
    <w:pPr>
      <w:tabs>
        <w:tab w:val="right" w:pos="6768"/>
      </w:tabs>
    </w:pPr>
    <w:rPr>
      <w:b/>
      <w:color w:val="000000" w:themeColor="text1"/>
      <w:sz w:val="28"/>
      <w:szCs w:val="28"/>
    </w:rPr>
  </w:style>
  <w:style w:type="paragraph" w:customStyle="1" w:styleId="Company">
    <w:name w:val="Company"/>
    <w:aliases w:val="College"/>
    <w:basedOn w:val="Normal"/>
    <w:qFormat/>
    <w:rsid w:val="00332CC1"/>
    <w:pPr>
      <w:tabs>
        <w:tab w:val="right" w:pos="6768"/>
      </w:tabs>
      <w:spacing w:after="100"/>
    </w:pPr>
    <w:rPr>
      <w:i/>
      <w:color w:val="000000" w:themeColor="text1"/>
      <w:sz w:val="24"/>
      <w:szCs w:val="24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0000FF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000000" w:themeColor="text1"/>
    </w:rPr>
  </w:style>
  <w:style w:type="paragraph" w:customStyle="1" w:styleId="Skillhead">
    <w:name w:val="Skill head"/>
    <w:basedOn w:val="Position"/>
    <w:qFormat/>
    <w:rsid w:val="00E823A3"/>
    <w:pPr>
      <w:framePr w:hSpace="180" w:wrap="around" w:vAnchor="text" w:hAnchor="text" w:xAlign="center" w:y="1"/>
      <w:spacing w:before="100"/>
      <w:suppressOverlap/>
      <w:jc w:val="center"/>
    </w:p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nesh.340048@2free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7E39-F791-4BD7-ACFB-14E52780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rdesk2</cp:lastModifiedBy>
  <cp:revision>7</cp:revision>
  <dcterms:created xsi:type="dcterms:W3CDTF">2017-02-02T21:40:00Z</dcterms:created>
  <dcterms:modified xsi:type="dcterms:W3CDTF">2017-06-11T08:30:00Z</dcterms:modified>
</cp:coreProperties>
</file>